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62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155"/>
        <w:gridCol w:w="2155"/>
        <w:gridCol w:w="2155"/>
        <w:gridCol w:w="2155"/>
        <w:gridCol w:w="2155"/>
      </w:tblGrid>
      <w:tr w:rsidR="00936EDC" w:rsidRPr="00770CAE" w14:paraId="5945CA41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405F9DE0" w14:textId="77777777" w:rsidR="00A57896" w:rsidRPr="00770CAE" w:rsidRDefault="005A413B" w:rsidP="00DA5580">
            <w:pPr>
              <w:jc w:val="center"/>
              <w:rPr>
                <w:rFonts w:ascii="Ubuntu" w:hAnsi="Ubuntu"/>
                <w:color w:val="FF0000"/>
                <w:sz w:val="26"/>
                <w:szCs w:val="26"/>
              </w:rPr>
            </w:pPr>
            <w:r w:rsidRPr="00770CAE">
              <w:rPr>
                <w:rFonts w:ascii="Ubuntu" w:hAnsi="Ubuntu"/>
                <w:color w:val="FF0000"/>
                <w:sz w:val="26"/>
                <w:szCs w:val="26"/>
              </w:rPr>
              <w:t>A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2F38751E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ontag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23F1BD9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ienstag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0C0229F6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woch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4A10846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onner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76B3580C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eitag</w:t>
            </w:r>
          </w:p>
        </w:tc>
      </w:tr>
      <w:tr w:rsidR="00694B38" w:rsidRPr="00770CAE" w14:paraId="52164411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656D103B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00</w:t>
            </w:r>
          </w:p>
          <w:p w14:paraId="2414818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41B8CB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6BF881" w14:textId="6311C6AD" w:rsidR="00694B38" w:rsidRPr="00847954" w:rsidRDefault="00F17532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6E296293" w14:textId="3E0C79FA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44B788F4" w14:textId="1BBC4877" w:rsidR="00694B38" w:rsidRPr="00770CAE" w:rsidRDefault="00F17532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3820E87" w14:textId="0BAB4392" w:rsidR="00694B38" w:rsidRPr="00847954" w:rsidRDefault="00FF3014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5F7456DD" w14:textId="69856A5E" w:rsidR="00694B38" w:rsidRPr="00722282" w:rsidRDefault="00FF3014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3A3F3CB3" w14:textId="18008CD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</w:t>
            </w:r>
            <w:r w:rsidR="00FF3014">
              <w:rPr>
                <w:rFonts w:ascii="Ubuntu" w:hAnsi="Ubuntu"/>
                <w:sz w:val="26"/>
                <w:szCs w:val="26"/>
              </w:rPr>
              <w:t>moldt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B29A1AA" w14:textId="308DCC6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072BF265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71B85360" w14:textId="1FF5703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793835F" w14:textId="1E3C9D19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3123A88E" w14:textId="4D19749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07E8286B" w14:textId="14D6614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4AB66D0E" w14:textId="753C3CC3" w:rsidR="007F3B9A" w:rsidRPr="00847954" w:rsidRDefault="00FF3014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usik</w:t>
            </w:r>
          </w:p>
          <w:p w14:paraId="53828F39" w14:textId="22F404E5" w:rsidR="007F3B9A" w:rsidRPr="00722282" w:rsidRDefault="00FF3014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0</w:t>
            </w:r>
            <w:r w:rsidR="007F3B9A">
              <w:rPr>
                <w:rFonts w:ascii="Ubuntu" w:hAnsi="Ubuntu"/>
                <w:sz w:val="26"/>
                <w:szCs w:val="26"/>
              </w:rPr>
              <w:t>25</w:t>
            </w:r>
          </w:p>
          <w:p w14:paraId="6AF19CB9" w14:textId="0B20BF55" w:rsidR="00694B38" w:rsidRPr="00770CAE" w:rsidRDefault="00FF3014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losser</w:t>
            </w:r>
          </w:p>
        </w:tc>
      </w:tr>
      <w:tr w:rsidR="00FF3014" w:rsidRPr="00770CAE" w14:paraId="6DE17454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B3E1884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  <w:p w14:paraId="583F5FB6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247A834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30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20C999F" w14:textId="7F30BA9B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186E5496" w14:textId="0B73CE50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BAFC094" w14:textId="38B049E9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AF203B9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4185B2AA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362E8CFC" w14:textId="4123F129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D1BFE66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45FB7F4C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67255DD" w14:textId="5C4F6432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1540D5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67650D29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52A8EE01" w14:textId="2AB6B94F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6A3EB9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usik</w:t>
            </w:r>
          </w:p>
          <w:p w14:paraId="23F526C3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025</w:t>
            </w:r>
          </w:p>
          <w:p w14:paraId="3DB1ED18" w14:textId="0EDCBB5E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losser</w:t>
            </w:r>
          </w:p>
        </w:tc>
      </w:tr>
      <w:tr w:rsidR="00694B38" w:rsidRPr="00770CAE" w14:paraId="6D108E9C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D38A6B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2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0160790D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ÜHSTÜCKSPAUSE</w:t>
            </w:r>
          </w:p>
        </w:tc>
      </w:tr>
      <w:tr w:rsidR="00FF3014" w:rsidRPr="00770CAE" w14:paraId="61942EE9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2F3BDAEE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50</w:t>
            </w:r>
          </w:p>
          <w:p w14:paraId="264A9CD4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76F259E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35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66767D5" w14:textId="22EF0030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280755AF" w14:textId="2725A1FE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D2E151A" w14:textId="2A035AF2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2BEB90D" w14:textId="5F3068A5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09CDF8CD" w14:textId="640792DC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4547A4E8" w14:textId="3FB246B4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B9FDBC2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EBE6FC7" w14:textId="77777777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03D7D4A5" w14:textId="391774A2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24CCF64" w14:textId="1B6C70D9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77BCEC04" w14:textId="517A4250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61E7F5" w14:textId="161EF206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15AFF65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3B049C76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07E1FBB" w14:textId="3AF31B62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</w:tr>
      <w:tr w:rsidR="00FF3014" w:rsidRPr="00770CAE" w14:paraId="5E8B035F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CD882A7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40</w:t>
            </w:r>
          </w:p>
          <w:p w14:paraId="69190A9F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0B95A52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25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A5B2853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4626F283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B8AF211" w14:textId="5F3256D1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76F2A07" w14:textId="14D61FD0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3EAC181F" w14:textId="7F2A671E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1ACE3366" w14:textId="50A55DEF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AB40F21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8B538E8" w14:textId="77777777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029B291" w14:textId="53E24763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16FB0CB" w14:textId="39393448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34DE19B6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574A24E" w14:textId="478D3D46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1965D80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008DABA7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E30BB36" w14:textId="55FEE954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</w:tr>
      <w:tr w:rsidR="00694B38" w:rsidRPr="00770CAE" w14:paraId="19DE6E45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60D3DF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50FCAA9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PAUSE</w:t>
            </w:r>
          </w:p>
        </w:tc>
      </w:tr>
      <w:tr w:rsidR="00694B38" w:rsidRPr="00770CAE" w14:paraId="6F9D2130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538FB6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35</w:t>
            </w:r>
          </w:p>
          <w:p w14:paraId="76104F1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6AB70E8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5718125" w14:textId="21AA0DE8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3C587A0" w14:textId="597CA01C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2BF0E26A" w14:textId="07F3F781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43A273CB" w14:textId="257A29C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DE19D45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535B564D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6A75D8D" w14:textId="720ABA16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D36054E" w14:textId="1DF5509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</w:t>
            </w:r>
            <w:r w:rsidR="007F29F6">
              <w:rPr>
                <w:rFonts w:ascii="Ubuntu" w:hAnsi="Ubuntu"/>
                <w:b/>
                <w:sz w:val="26"/>
                <w:szCs w:val="26"/>
              </w:rPr>
              <w:t>. &amp; Recht</w:t>
            </w:r>
          </w:p>
          <w:p w14:paraId="4C768489" w14:textId="37DB1C6E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A3ECFD" w14:textId="41D26D29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A5367C1" w14:textId="23DF259A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5CC01753" w14:textId="4C11230D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5632A2D1" w14:textId="62DCFDF1" w:rsidR="00694B38" w:rsidRPr="00770CAE" w:rsidRDefault="00522BC4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chrich</w:t>
            </w:r>
          </w:p>
        </w:tc>
      </w:tr>
      <w:tr w:rsidR="00694B38" w:rsidRPr="00770CAE" w14:paraId="2E9978D7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A0F128A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  <w:p w14:paraId="2F472BC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586622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05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0A2E11F" w14:textId="60B958A7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15DF7C0" w14:textId="79E3A18F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1CF66A54" w14:textId="6B3A34A5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2</w:t>
            </w:r>
          </w:p>
          <w:p w14:paraId="5EF59B88" w14:textId="37CEAE0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59E2DB0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204B6DC4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0D2D572" w14:textId="08BEADD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B72FADB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. &amp; Recht</w:t>
            </w:r>
          </w:p>
          <w:p w14:paraId="250E6A71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B7BA438" w14:textId="35164472" w:rsidR="00694B38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D55AB05" w14:textId="3CFC6222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4A8EB9B4" w14:textId="6FBA3D74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25AE665B" w14:textId="3B7C47CF" w:rsidR="00694B38" w:rsidRPr="00770CAE" w:rsidRDefault="00522BC4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chrich</w:t>
            </w:r>
          </w:p>
        </w:tc>
      </w:tr>
      <w:tr w:rsidR="00694B38" w:rsidRPr="00770CAE" w14:paraId="5C6B213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50BDAA6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3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73EB9D0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AGSPAUSE</w:t>
            </w:r>
          </w:p>
        </w:tc>
      </w:tr>
      <w:tr w:rsidR="00FF3014" w:rsidRPr="00770CAE" w14:paraId="11357B23" w14:textId="77777777" w:rsidTr="00FF3014">
        <w:trPr>
          <w:trHeight w:val="91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4E67E8C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35</w:t>
            </w:r>
          </w:p>
          <w:p w14:paraId="6991777B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CA1937C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4:20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BDE9F0D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16887E68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DA3C1CE" w14:textId="0D66169A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3AECAC5" w14:textId="0AC45DF0" w:rsidR="00FF3014" w:rsidRPr="00694B38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FF7A9BA" w14:textId="6699C0F0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ozialkunde</w:t>
            </w:r>
          </w:p>
          <w:p w14:paraId="1B37180B" w14:textId="338B9CDE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B1D8238" w14:textId="1C50F5D5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1098AF8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66250B42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551B1D21" w14:textId="362DC18A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0C39671D" w14:textId="7DAAC689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</w:p>
        </w:tc>
      </w:tr>
      <w:tr w:rsidR="00FF3014" w:rsidRPr="00770CAE" w14:paraId="1FB8F16F" w14:textId="77777777" w:rsidTr="00FF3014">
        <w:trPr>
          <w:trHeight w:val="56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3A470EF" w14:textId="3A269BA3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Wahlf</w:t>
            </w:r>
            <w:proofErr w:type="spellEnd"/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.: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D8A9552" w14:textId="48CC341F" w:rsidR="00FF3014" w:rsidRPr="00EA0590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SuSl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>: Hertel, 11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88F5245" w14:textId="5A8BC352" w:rsidR="00FF3014" w:rsidRPr="00EA0590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>DG:</w:t>
            </w:r>
            <w:r>
              <w:rPr>
                <w:rFonts w:ascii="Ubuntu" w:hAnsi="Ubunt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buntu" w:hAnsi="Ubuntu"/>
                <w:sz w:val="26"/>
                <w:szCs w:val="26"/>
              </w:rPr>
              <w:t>Particke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>, 013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D53CE9F" w14:textId="33DFE746" w:rsidR="00FF3014" w:rsidRPr="00EA0590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Info: </w:t>
            </w: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>, 105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32A9463" w14:textId="53AFA4DA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NT1: </w:t>
            </w:r>
            <w:r>
              <w:rPr>
                <w:rFonts w:ascii="Ubuntu" w:hAnsi="Ubuntu"/>
                <w:sz w:val="26"/>
                <w:szCs w:val="26"/>
              </w:rPr>
              <w:t>Müller, 209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E4B0983" w14:textId="444C081C" w:rsidR="00FF3014" w:rsidRPr="00EA0590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GW</w:t>
            </w: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Ubuntu" w:hAnsi="Ubuntu"/>
                <w:sz w:val="26"/>
                <w:szCs w:val="26"/>
              </w:rPr>
              <w:t>Heubach, 107</w:t>
            </w:r>
          </w:p>
        </w:tc>
      </w:tr>
    </w:tbl>
    <w:p w14:paraId="4BC198A6" w14:textId="77777777" w:rsidR="00417262" w:rsidRPr="00EB00A7" w:rsidRDefault="00417262" w:rsidP="00EB00A7">
      <w:pPr>
        <w:rPr>
          <w:rFonts w:ascii="Ubuntu" w:hAnsi="Ubuntu"/>
          <w:sz w:val="2"/>
          <w:szCs w:val="2"/>
        </w:rPr>
      </w:pPr>
    </w:p>
    <w:sectPr w:rsidR="00417262" w:rsidRPr="00EB00A7" w:rsidSect="0000090A">
      <w:pgSz w:w="11907" w:h="8392" w:orient="landscape" w:code="11"/>
      <w:pgMar w:top="57" w:right="113" w:bottom="57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8707" w14:textId="77777777" w:rsidR="00C2419E" w:rsidRDefault="00C2419E" w:rsidP="00244125">
      <w:pPr>
        <w:spacing w:after="0" w:line="240" w:lineRule="auto"/>
      </w:pPr>
      <w:r>
        <w:separator/>
      </w:r>
    </w:p>
  </w:endnote>
  <w:endnote w:type="continuationSeparator" w:id="0">
    <w:p w14:paraId="32F73088" w14:textId="77777777" w:rsidR="00C2419E" w:rsidRDefault="00C2419E" w:rsidP="0024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6CDF" w14:textId="77777777" w:rsidR="00C2419E" w:rsidRDefault="00C2419E" w:rsidP="00244125">
      <w:pPr>
        <w:spacing w:after="0" w:line="240" w:lineRule="auto"/>
      </w:pPr>
      <w:r>
        <w:separator/>
      </w:r>
    </w:p>
  </w:footnote>
  <w:footnote w:type="continuationSeparator" w:id="0">
    <w:p w14:paraId="0543EF41" w14:textId="77777777" w:rsidR="00C2419E" w:rsidRDefault="00C2419E" w:rsidP="0024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54CE1"/>
    <w:multiLevelType w:val="hybridMultilevel"/>
    <w:tmpl w:val="DEA4E878"/>
    <w:lvl w:ilvl="0" w:tplc="8BAA6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96"/>
    <w:rsid w:val="0000090A"/>
    <w:rsid w:val="00016520"/>
    <w:rsid w:val="00053960"/>
    <w:rsid w:val="00066656"/>
    <w:rsid w:val="00077EDD"/>
    <w:rsid w:val="00090FE9"/>
    <w:rsid w:val="000D594A"/>
    <w:rsid w:val="00102D27"/>
    <w:rsid w:val="00111A97"/>
    <w:rsid w:val="00114A32"/>
    <w:rsid w:val="00141663"/>
    <w:rsid w:val="001C39A6"/>
    <w:rsid w:val="00210E4C"/>
    <w:rsid w:val="00244125"/>
    <w:rsid w:val="0027074E"/>
    <w:rsid w:val="00276853"/>
    <w:rsid w:val="002B571D"/>
    <w:rsid w:val="002E71E2"/>
    <w:rsid w:val="00332CE2"/>
    <w:rsid w:val="00343BEE"/>
    <w:rsid w:val="00350A7D"/>
    <w:rsid w:val="00354BFA"/>
    <w:rsid w:val="003673C5"/>
    <w:rsid w:val="003839D0"/>
    <w:rsid w:val="003B77E0"/>
    <w:rsid w:val="003C2418"/>
    <w:rsid w:val="003F7BD0"/>
    <w:rsid w:val="00417262"/>
    <w:rsid w:val="00466F83"/>
    <w:rsid w:val="004B176F"/>
    <w:rsid w:val="00521A01"/>
    <w:rsid w:val="00522BC4"/>
    <w:rsid w:val="00544718"/>
    <w:rsid w:val="00552D77"/>
    <w:rsid w:val="0057251A"/>
    <w:rsid w:val="00575D2F"/>
    <w:rsid w:val="00585B68"/>
    <w:rsid w:val="00595E70"/>
    <w:rsid w:val="005A413B"/>
    <w:rsid w:val="005C24EC"/>
    <w:rsid w:val="005E3FC9"/>
    <w:rsid w:val="005F34F7"/>
    <w:rsid w:val="006341CC"/>
    <w:rsid w:val="006447CF"/>
    <w:rsid w:val="00685424"/>
    <w:rsid w:val="00694B38"/>
    <w:rsid w:val="006B25D6"/>
    <w:rsid w:val="006C6CBE"/>
    <w:rsid w:val="006D0198"/>
    <w:rsid w:val="00722282"/>
    <w:rsid w:val="00735042"/>
    <w:rsid w:val="00765E30"/>
    <w:rsid w:val="00770CAE"/>
    <w:rsid w:val="007A4578"/>
    <w:rsid w:val="007C2D54"/>
    <w:rsid w:val="007D07C8"/>
    <w:rsid w:val="007E34CE"/>
    <w:rsid w:val="007F29F6"/>
    <w:rsid w:val="007F3B9A"/>
    <w:rsid w:val="008349C2"/>
    <w:rsid w:val="00847954"/>
    <w:rsid w:val="00863DD5"/>
    <w:rsid w:val="0087306D"/>
    <w:rsid w:val="008D7D3F"/>
    <w:rsid w:val="008E1D1B"/>
    <w:rsid w:val="008E41A0"/>
    <w:rsid w:val="008E4DC8"/>
    <w:rsid w:val="00921E2C"/>
    <w:rsid w:val="00922766"/>
    <w:rsid w:val="00924242"/>
    <w:rsid w:val="009347F3"/>
    <w:rsid w:val="00936EDC"/>
    <w:rsid w:val="0093749A"/>
    <w:rsid w:val="00972394"/>
    <w:rsid w:val="009A0E74"/>
    <w:rsid w:val="009D2806"/>
    <w:rsid w:val="009F1F6B"/>
    <w:rsid w:val="00A1364C"/>
    <w:rsid w:val="00A46E5E"/>
    <w:rsid w:val="00A56851"/>
    <w:rsid w:val="00A57896"/>
    <w:rsid w:val="00A65CEC"/>
    <w:rsid w:val="00AA0050"/>
    <w:rsid w:val="00AA4F56"/>
    <w:rsid w:val="00AD7BF8"/>
    <w:rsid w:val="00B43728"/>
    <w:rsid w:val="00B50A15"/>
    <w:rsid w:val="00B7465C"/>
    <w:rsid w:val="00B97594"/>
    <w:rsid w:val="00BF13F1"/>
    <w:rsid w:val="00BF7BDC"/>
    <w:rsid w:val="00C2419E"/>
    <w:rsid w:val="00C40922"/>
    <w:rsid w:val="00C46C9A"/>
    <w:rsid w:val="00CC2F97"/>
    <w:rsid w:val="00CD4D45"/>
    <w:rsid w:val="00CD4DE8"/>
    <w:rsid w:val="00D04721"/>
    <w:rsid w:val="00D26785"/>
    <w:rsid w:val="00D42DAA"/>
    <w:rsid w:val="00D446ED"/>
    <w:rsid w:val="00D54C49"/>
    <w:rsid w:val="00D75FAD"/>
    <w:rsid w:val="00DA29A2"/>
    <w:rsid w:val="00DA5580"/>
    <w:rsid w:val="00DF5B24"/>
    <w:rsid w:val="00E016A1"/>
    <w:rsid w:val="00E269E0"/>
    <w:rsid w:val="00EA0079"/>
    <w:rsid w:val="00EA0590"/>
    <w:rsid w:val="00EA2228"/>
    <w:rsid w:val="00EB00A7"/>
    <w:rsid w:val="00ED14AE"/>
    <w:rsid w:val="00EE2345"/>
    <w:rsid w:val="00F0387F"/>
    <w:rsid w:val="00F17532"/>
    <w:rsid w:val="00F310ED"/>
    <w:rsid w:val="00F645D2"/>
    <w:rsid w:val="00FA358E"/>
    <w:rsid w:val="00FA7094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D3A1"/>
  <w15:chartTrackingRefBased/>
  <w15:docId w15:val="{583584A2-E145-4C21-8695-D7DCDEC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B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4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125"/>
  </w:style>
  <w:style w:type="paragraph" w:styleId="Fuzeile">
    <w:name w:val="footer"/>
    <w:basedOn w:val="Standard"/>
    <w:link w:val="Fu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5290-9D03-4C38-9CFD-C189149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zz</dc:creator>
  <cp:keywords/>
  <dc:description/>
  <cp:lastModifiedBy>Constantin Sachse</cp:lastModifiedBy>
  <cp:revision>19</cp:revision>
  <cp:lastPrinted>2020-09-02T19:33:00Z</cp:lastPrinted>
  <dcterms:created xsi:type="dcterms:W3CDTF">2020-02-25T20:12:00Z</dcterms:created>
  <dcterms:modified xsi:type="dcterms:W3CDTF">2021-05-03T17:54:00Z</dcterms:modified>
</cp:coreProperties>
</file>